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6E82098B" w14:textId="1FF26528" w:rsidR="00240CC9" w:rsidRDefault="00240CC9" w:rsidP="00257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p>
    <w:p w14:paraId="1792E8FA" w14:textId="77777777" w:rsidR="00E35606" w:rsidRDefault="00E35606" w:rsidP="00E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sidRPr="00E35606">
        <w:rPr>
          <w:rFonts w:ascii="Helvetica" w:eastAsiaTheme="minorHAnsi" w:hAnsi="Helvetica" w:cs="Helvetica"/>
          <w:highlight w:val="yellow"/>
          <w:lang w:val="en-US"/>
          <w14:ligatures w14:val="standardContextual"/>
        </w:rPr>
        <w:t>https://public.tableau.com/views/Dash1Noon/AVGDisc_Sale?:language=en-US&amp;:sid=&amp;:redirect=auth&amp;:display_count=n&amp;:origin=viz_share_link</w:t>
      </w:r>
    </w:p>
    <w:p w14:paraId="0549DAD1" w14:textId="77777777" w:rsidR="00E35606" w:rsidRDefault="00E35606" w:rsidP="00E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4BB8E97E" w14:textId="77777777" w:rsidR="00E35606" w:rsidRDefault="00E35606" w:rsidP="00E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Helvetica" w:eastAsiaTheme="minorHAnsi" w:hAnsi="Helvetica" w:cs="Helvetica" w:hint="cs"/>
          <w:rtl/>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hAnsi="David" w:cs="David"/>
          <w:rtl/>
          <w:lang w:val="en-US"/>
        </w:rPr>
      </w:pPr>
      <w:r>
        <w:rPr>
          <w:rFonts w:ascii="David" w:hAnsi="David" w:cs="David"/>
          <w:lang w:val="en-US"/>
        </w:rPr>
        <w:t>dash</w:t>
      </w:r>
      <w:r>
        <w:rPr>
          <w:rFonts w:ascii="David" w:hAnsi="David" w:cs="David"/>
          <w:lang w:val="en-US"/>
        </w:rPr>
        <w:t>2</w:t>
      </w:r>
      <w:r>
        <w:rPr>
          <w:rFonts w:ascii="David" w:hAnsi="David" w:cs="David"/>
          <w:lang w:val="en-US"/>
        </w:rPr>
        <w:t>.html: embed</w:t>
      </w:r>
    </w:p>
    <w:p w14:paraId="4C1D5412" w14:textId="77777777" w:rsidR="00E35606" w:rsidRDefault="00E35606" w:rsidP="00E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sidRPr="00E35606">
        <w:rPr>
          <w:rFonts w:ascii="Helvetica" w:eastAsiaTheme="minorHAnsi" w:hAnsi="Helvetica" w:cs="Helvetica"/>
          <w:highlight w:val="yellow"/>
          <w:lang w:val="en-US"/>
          <w14:ligatures w14:val="standardContextual"/>
        </w:rPr>
        <w:t>https://public.tableau.com/views/Dash2Noon/RevenueCategoryandTheHatih?:language=en-US&amp;:sid=&amp;:redirect=auth&amp;:display_count=n&amp;:origin=viz_share_link</w:t>
      </w:r>
    </w:p>
    <w:p w14:paraId="36007F38" w14:textId="77777777" w:rsidR="00E35606" w:rsidRDefault="00E35606"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w:t>
      </w:r>
      <w:r>
        <w:rPr>
          <w:rFonts w:ascii="David" w:hAnsi="David" w:cs="David"/>
          <w:lang w:val="en-US"/>
        </w:rPr>
        <w:t>3</w:t>
      </w:r>
      <w:r>
        <w:rPr>
          <w:rFonts w:ascii="David" w:hAnsi="David" w:cs="David"/>
          <w:lang w:val="en-US"/>
        </w:rPr>
        <w:t>.html: embed</w:t>
      </w:r>
    </w:p>
    <w:p w14:paraId="78BDEC09" w14:textId="77777777" w:rsidR="00E35606" w:rsidRDefault="00E35606" w:rsidP="00E3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rtl/>
          <w:lang w:val="en-US"/>
          <w14:ligatures w14:val="standardContextual"/>
        </w:rPr>
      </w:pPr>
      <w:r w:rsidRPr="00E35606">
        <w:rPr>
          <w:rFonts w:ascii="Helvetica" w:eastAsiaTheme="minorHAnsi" w:hAnsi="Helvetica" w:cs="Helvetica"/>
          <w:highlight w:val="yellow"/>
          <w:lang w:val="en-US"/>
          <w14:ligatures w14:val="standardContextual"/>
        </w:rPr>
        <w:t>https://public.tableau.com/views/Dash3Noon/ThePriceTheAccumulatedDiscountandthePasha?:language=en-US&amp;:sid=&amp;:redirect=auth&amp;:display_count=n&amp;:origin=viz_share_link</w:t>
      </w:r>
    </w:p>
    <w:p w14:paraId="129AEE84"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08B59536" w14:textId="77777777" w:rsidR="002572AE" w:rsidRDefault="002572AE"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1692BA91" w14:textId="77777777" w:rsidR="002572AE" w:rsidRPr="00240CC9" w:rsidRDefault="002572AE"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hint="cs"/>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hint="cs"/>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hint="cs"/>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hint="cs"/>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E35606" w:rsidRDefault="00240CC9" w:rsidP="00240CC9">
      <w:pPr>
        <w:pStyle w:val="p1"/>
        <w:spacing w:line="360" w:lineRule="auto"/>
        <w:ind w:left="720"/>
        <w:rPr>
          <w:rStyle w:val="apple-converted-space"/>
          <w:rFonts w:ascii="David" w:eastAsiaTheme="majorEastAsia" w:hAnsi="David" w:cs="David"/>
          <w:sz w:val="16"/>
          <w:szCs w:val="16"/>
          <w:lang w:val="en-US"/>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Default="00240CC9" w:rsidP="00240CC9">
      <w:pPr>
        <w:spacing w:line="360" w:lineRule="auto"/>
        <w:jc w:val="both"/>
        <w:rPr>
          <w:rFonts w:ascii="David" w:hAnsi="David" w:cs="David" w:hint="cs"/>
          <w:lang w:val="en-US"/>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49240A">
        <w:rPr>
          <w:rFonts w:ascii="David" w:hAnsi="David" w:cs="David"/>
          <w:b/>
          <w:bCs/>
          <w:u w:val="single"/>
          <w:lang w:val="en-US"/>
        </w:rPr>
        <w:t xml:space="preserve"> index.html, dash1.html, dash2.html, dash3.html </w:t>
      </w:r>
    </w:p>
    <w:p w14:paraId="578EA139"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ל-</w:t>
      </w:r>
      <w:r>
        <w:rPr>
          <w:rFonts w:ascii="David" w:hAnsi="David" w:cs="David"/>
          <w:lang w:val="en-US"/>
        </w:rPr>
        <w:t>Repository</w:t>
      </w:r>
      <w:r>
        <w:rPr>
          <w:rFonts w:ascii="David" w:hAnsi="David" w:cs="David" w:hint="cs"/>
          <w:rtl/>
          <w:lang w:val="en-US"/>
        </w:rPr>
        <w:t xml:space="preserve"> ב-</w:t>
      </w:r>
      <w:proofErr w:type="spellStart"/>
      <w:r>
        <w:rPr>
          <w:rFonts w:ascii="David" w:hAnsi="David" w:cs="David"/>
          <w:lang w:val="en-US"/>
        </w:rPr>
        <w:t>Github</w:t>
      </w:r>
      <w:proofErr w:type="spellEnd"/>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8"/>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247354D8" w14:textId="1EEB8572" w:rsidR="00B61DCE" w:rsidRPr="00B61DCE" w:rsidRDefault="00B61DCE" w:rsidP="00B61DCE">
      <w:pPr>
        <w:spacing w:line="360" w:lineRule="auto"/>
        <w:jc w:val="both"/>
        <w:rPr>
          <w:rFonts w:ascii="David" w:hAnsi="David" w:cs="David"/>
          <w:lang w:val="en-US"/>
        </w:rPr>
      </w:pPr>
    </w:p>
    <w:sectPr w:rsidR="00B61DCE" w:rsidRPr="00B61DCE">
      <w:footerReference w:type="even" r:id="rId99"/>
      <w:footerReference w:type="default" r:id="rId1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972F" w14:textId="77777777" w:rsidR="00184869" w:rsidRDefault="00184869" w:rsidP="0027419C">
      <w:r>
        <w:separator/>
      </w:r>
    </w:p>
  </w:endnote>
  <w:endnote w:type="continuationSeparator" w:id="0">
    <w:p w14:paraId="522B64C6" w14:textId="77777777" w:rsidR="00184869" w:rsidRDefault="00184869"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David">
    <w:panose1 w:val="020E0502060401010101"/>
    <w:charset w:val="B1"/>
    <w:family w:val="swiss"/>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394C" w14:textId="77777777" w:rsidR="00184869" w:rsidRDefault="00184869" w:rsidP="0027419C">
      <w:r>
        <w:separator/>
      </w:r>
    </w:p>
  </w:footnote>
  <w:footnote w:type="continuationSeparator" w:id="0">
    <w:p w14:paraId="7BD14739" w14:textId="77777777" w:rsidR="00184869" w:rsidRDefault="00184869"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0"/>
  </w:num>
  <w:num w:numId="2" w16cid:durableId="1504589514">
    <w:abstractNumId w:val="15"/>
  </w:num>
  <w:num w:numId="3" w16cid:durableId="381179443">
    <w:abstractNumId w:val="11"/>
  </w:num>
  <w:num w:numId="4" w16cid:durableId="1397510293">
    <w:abstractNumId w:val="7"/>
  </w:num>
  <w:num w:numId="5" w16cid:durableId="555241659">
    <w:abstractNumId w:val="18"/>
  </w:num>
  <w:num w:numId="6" w16cid:durableId="427510310">
    <w:abstractNumId w:val="10"/>
  </w:num>
  <w:num w:numId="7" w16cid:durableId="1757902152">
    <w:abstractNumId w:val="12"/>
  </w:num>
  <w:num w:numId="8" w16cid:durableId="1823429408">
    <w:abstractNumId w:val="2"/>
  </w:num>
  <w:num w:numId="9" w16cid:durableId="508638362">
    <w:abstractNumId w:val="4"/>
  </w:num>
  <w:num w:numId="10" w16cid:durableId="797068470">
    <w:abstractNumId w:val="13"/>
  </w:num>
  <w:num w:numId="11" w16cid:durableId="1658655627">
    <w:abstractNumId w:val="14"/>
  </w:num>
  <w:num w:numId="12" w16cid:durableId="1766807990">
    <w:abstractNumId w:val="17"/>
  </w:num>
  <w:num w:numId="13" w16cid:durableId="1555972369">
    <w:abstractNumId w:val="5"/>
  </w:num>
  <w:num w:numId="14" w16cid:durableId="752629781">
    <w:abstractNumId w:val="16"/>
  </w:num>
  <w:num w:numId="15" w16cid:durableId="689254976">
    <w:abstractNumId w:val="3"/>
  </w:num>
  <w:num w:numId="16" w16cid:durableId="418259001">
    <w:abstractNumId w:val="1"/>
  </w:num>
  <w:num w:numId="17" w16cid:durableId="1044792244">
    <w:abstractNumId w:val="8"/>
  </w:num>
  <w:num w:numId="18" w16cid:durableId="1586263699">
    <w:abstractNumId w:val="6"/>
  </w:num>
  <w:num w:numId="19" w16cid:durableId="123994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53C9"/>
    <w:rsid w:val="00021E37"/>
    <w:rsid w:val="00032924"/>
    <w:rsid w:val="00040D0E"/>
    <w:rsid w:val="000426A4"/>
    <w:rsid w:val="00044AAD"/>
    <w:rsid w:val="00056AA7"/>
    <w:rsid w:val="000614D6"/>
    <w:rsid w:val="0006554E"/>
    <w:rsid w:val="00090CD8"/>
    <w:rsid w:val="000925CD"/>
    <w:rsid w:val="00092FCF"/>
    <w:rsid w:val="000B25E5"/>
    <w:rsid w:val="000B47FB"/>
    <w:rsid w:val="000C7190"/>
    <w:rsid w:val="001076D8"/>
    <w:rsid w:val="00116BC6"/>
    <w:rsid w:val="00184869"/>
    <w:rsid w:val="00187FA0"/>
    <w:rsid w:val="001B785E"/>
    <w:rsid w:val="001C479D"/>
    <w:rsid w:val="001E5011"/>
    <w:rsid w:val="00220086"/>
    <w:rsid w:val="002265CB"/>
    <w:rsid w:val="00234BEB"/>
    <w:rsid w:val="00237D77"/>
    <w:rsid w:val="00240CC9"/>
    <w:rsid w:val="002572AE"/>
    <w:rsid w:val="0027419C"/>
    <w:rsid w:val="00281D3A"/>
    <w:rsid w:val="00286349"/>
    <w:rsid w:val="002C5689"/>
    <w:rsid w:val="002E2592"/>
    <w:rsid w:val="002E6125"/>
    <w:rsid w:val="0030384E"/>
    <w:rsid w:val="00305817"/>
    <w:rsid w:val="00324F6D"/>
    <w:rsid w:val="00361CDE"/>
    <w:rsid w:val="00373922"/>
    <w:rsid w:val="0038107F"/>
    <w:rsid w:val="0038753B"/>
    <w:rsid w:val="003A4530"/>
    <w:rsid w:val="003B38E9"/>
    <w:rsid w:val="003D201B"/>
    <w:rsid w:val="00406C7F"/>
    <w:rsid w:val="00412E1D"/>
    <w:rsid w:val="00415676"/>
    <w:rsid w:val="004256D8"/>
    <w:rsid w:val="00437BE0"/>
    <w:rsid w:val="004406AF"/>
    <w:rsid w:val="00444263"/>
    <w:rsid w:val="00456416"/>
    <w:rsid w:val="004A49C7"/>
    <w:rsid w:val="004A5EBF"/>
    <w:rsid w:val="004A713E"/>
    <w:rsid w:val="004D3AB7"/>
    <w:rsid w:val="00524632"/>
    <w:rsid w:val="005627CA"/>
    <w:rsid w:val="00584647"/>
    <w:rsid w:val="00591816"/>
    <w:rsid w:val="005B3507"/>
    <w:rsid w:val="005D01C7"/>
    <w:rsid w:val="005D390B"/>
    <w:rsid w:val="005D4FE4"/>
    <w:rsid w:val="005E1262"/>
    <w:rsid w:val="005E2F4E"/>
    <w:rsid w:val="005F55C1"/>
    <w:rsid w:val="00607343"/>
    <w:rsid w:val="00607B49"/>
    <w:rsid w:val="006347B6"/>
    <w:rsid w:val="00666129"/>
    <w:rsid w:val="006807F5"/>
    <w:rsid w:val="00684794"/>
    <w:rsid w:val="006A0A41"/>
    <w:rsid w:val="006A46F0"/>
    <w:rsid w:val="006C1C1C"/>
    <w:rsid w:val="006C34ED"/>
    <w:rsid w:val="006E3F77"/>
    <w:rsid w:val="007222E6"/>
    <w:rsid w:val="007250B1"/>
    <w:rsid w:val="007324DD"/>
    <w:rsid w:val="00764DF3"/>
    <w:rsid w:val="00772B20"/>
    <w:rsid w:val="007A1D2B"/>
    <w:rsid w:val="007B1B21"/>
    <w:rsid w:val="007E533C"/>
    <w:rsid w:val="007E5C57"/>
    <w:rsid w:val="00814C96"/>
    <w:rsid w:val="00847C00"/>
    <w:rsid w:val="00880A35"/>
    <w:rsid w:val="00885304"/>
    <w:rsid w:val="008B6E18"/>
    <w:rsid w:val="008D3696"/>
    <w:rsid w:val="008E395E"/>
    <w:rsid w:val="009058B7"/>
    <w:rsid w:val="009061D0"/>
    <w:rsid w:val="00913C78"/>
    <w:rsid w:val="009A3E73"/>
    <w:rsid w:val="009C145A"/>
    <w:rsid w:val="009E4D3E"/>
    <w:rsid w:val="009F14DA"/>
    <w:rsid w:val="00A0355E"/>
    <w:rsid w:val="00A1796B"/>
    <w:rsid w:val="00A24215"/>
    <w:rsid w:val="00A60BF7"/>
    <w:rsid w:val="00A733F5"/>
    <w:rsid w:val="00A7516E"/>
    <w:rsid w:val="00A93D82"/>
    <w:rsid w:val="00AA4DEB"/>
    <w:rsid w:val="00AB7359"/>
    <w:rsid w:val="00AD3915"/>
    <w:rsid w:val="00AE0A49"/>
    <w:rsid w:val="00B03716"/>
    <w:rsid w:val="00B23107"/>
    <w:rsid w:val="00B41D71"/>
    <w:rsid w:val="00B547AE"/>
    <w:rsid w:val="00B61DCE"/>
    <w:rsid w:val="00C10AFA"/>
    <w:rsid w:val="00C2082E"/>
    <w:rsid w:val="00C7020A"/>
    <w:rsid w:val="00C974A8"/>
    <w:rsid w:val="00CC6FFC"/>
    <w:rsid w:val="00CF2319"/>
    <w:rsid w:val="00D10739"/>
    <w:rsid w:val="00D13B11"/>
    <w:rsid w:val="00D265C6"/>
    <w:rsid w:val="00D33AEA"/>
    <w:rsid w:val="00D56A63"/>
    <w:rsid w:val="00D6262D"/>
    <w:rsid w:val="00D90A83"/>
    <w:rsid w:val="00D911D8"/>
    <w:rsid w:val="00DB693F"/>
    <w:rsid w:val="00DD4C96"/>
    <w:rsid w:val="00DE0ACC"/>
    <w:rsid w:val="00E02424"/>
    <w:rsid w:val="00E10F7E"/>
    <w:rsid w:val="00E35606"/>
    <w:rsid w:val="00E36C03"/>
    <w:rsid w:val="00E64C22"/>
    <w:rsid w:val="00E767C2"/>
    <w:rsid w:val="00EB71DC"/>
    <w:rsid w:val="00EC0539"/>
    <w:rsid w:val="00ED1E13"/>
    <w:rsid w:val="00EE6E33"/>
    <w:rsid w:val="00F07BDB"/>
    <w:rsid w:val="00F1645F"/>
    <w:rsid w:val="00F1752D"/>
    <w:rsid w:val="00F2029F"/>
    <w:rsid w:val="00F26B73"/>
    <w:rsid w:val="00F528AD"/>
    <w:rsid w:val="00F674E4"/>
    <w:rsid w:val="00F90F2A"/>
    <w:rsid w:val="00F9282E"/>
    <w:rsid w:val="00FC0496"/>
    <w:rsid w:val="00FC3ED8"/>
    <w:rsid w:val="00FE51C5"/>
    <w:rsid w:val="00FF31C1"/>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0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ublic.tableau.com/views/Dash1_17453429752040/Dashboard1?:language=en-US&amp;:sid=&amp;:redirect=auth&amp;:display_count=n&amp;:origin=viz_share_link" TargetMode="Externa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public.tableau.com/" TargetMode="External"/><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rok.com/?referrer=websit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footer" Target="footer2.xml"/><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1</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11</cp:revision>
  <dcterms:created xsi:type="dcterms:W3CDTF">2025-03-07T09:28:00Z</dcterms:created>
  <dcterms:modified xsi:type="dcterms:W3CDTF">2025-04-26T07:00:00Z</dcterms:modified>
</cp:coreProperties>
</file>